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Pr="000D21CC" w:rsidRDefault="00C36C7C" w:rsidP="00C36C7C">
      <w:pPr>
        <w:rPr>
          <w:rFonts w:ascii="Times New Roman" w:eastAsiaTheme="minorHAnsi" w:hAnsi="Times New Roman" w:cs="Times New Roman"/>
        </w:rPr>
      </w:pPr>
      <w:r w:rsidRPr="000D21CC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6527B112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3EC0DEEC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0834E658" w14:textId="77777777" w:rsidR="00C36C7C" w:rsidRPr="000D21CC" w:rsidRDefault="00C36C7C" w:rsidP="00C36C7C">
      <w:pPr>
        <w:spacing w:line="200" w:lineRule="exact"/>
        <w:rPr>
          <w:rFonts w:ascii="Times New Roman" w:eastAsiaTheme="minorHAnsi" w:hAnsi="Times New Roman" w:cs="Times New Roman"/>
        </w:rPr>
      </w:pPr>
    </w:p>
    <w:p w14:paraId="707572F1" w14:textId="77777777" w:rsidR="00C36C7C" w:rsidRPr="000D21CC" w:rsidRDefault="00C36C7C" w:rsidP="00C36C7C">
      <w:pPr>
        <w:spacing w:before="6" w:line="260" w:lineRule="exact"/>
        <w:rPr>
          <w:rFonts w:ascii="Times New Roman" w:eastAsiaTheme="minorHAnsi" w:hAnsi="Times New Roman" w:cs="Times New Roman"/>
          <w:sz w:val="26"/>
          <w:szCs w:val="26"/>
        </w:rPr>
      </w:pPr>
    </w:p>
    <w:p w14:paraId="06926E36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3A9AB21C" w14:textId="77777777" w:rsidR="00C36C7C" w:rsidRPr="000D21CC" w:rsidRDefault="00C36C7C" w:rsidP="00C36C7C">
      <w:pPr>
        <w:spacing w:before="3" w:line="120" w:lineRule="exact"/>
        <w:rPr>
          <w:rFonts w:ascii="Times New Roman" w:eastAsiaTheme="minorHAnsi" w:hAnsi="Times New Roman" w:cs="Times New Roman"/>
          <w:sz w:val="12"/>
          <w:szCs w:val="12"/>
        </w:rPr>
      </w:pPr>
    </w:p>
    <w:p w14:paraId="5BAFA141" w14:textId="570B98F8" w:rsidR="00C36C7C" w:rsidRPr="000D21CC" w:rsidRDefault="00172DB0" w:rsidP="00C36C7C">
      <w:pPr>
        <w:ind w:left="26" w:right="30"/>
        <w:jc w:val="center"/>
        <w:rPr>
          <w:rFonts w:ascii="Times New Roman" w:eastAsiaTheme="minorHAnsi" w:hAnsi="Times New Roman" w:cs="Times New Roman"/>
          <w:sz w:val="96"/>
          <w:szCs w:val="72"/>
        </w:rPr>
      </w:pPr>
      <w:r w:rsidRPr="000D21CC">
        <w:rPr>
          <w:rFonts w:ascii="Times New Roman" w:eastAsiaTheme="minorHAnsi" w:hAnsi="Times New Roman" w:cs="Times New Roman"/>
          <w:sz w:val="96"/>
          <w:szCs w:val="72"/>
        </w:rPr>
        <w:t>Requirement List</w:t>
      </w:r>
    </w:p>
    <w:p w14:paraId="7283A7DD" w14:textId="75B748CF" w:rsidR="00C36C7C" w:rsidRPr="000D21CC" w:rsidRDefault="00172DB0" w:rsidP="00172DB0">
      <w:pPr>
        <w:widowControl/>
        <w:wordWrap/>
        <w:autoSpaceDE/>
        <w:autoSpaceDN/>
        <w:jc w:val="right"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 xml:space="preserve">By </w:t>
      </w:r>
      <w:r w:rsidR="00A61054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>Sundariya</w:t>
      </w:r>
      <w:r w:rsidR="009F5D41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t xml:space="preserve"> and Rajesh</w:t>
      </w:r>
    </w:p>
    <w:p w14:paraId="453D36E0" w14:textId="586F00AC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  <w:r w:rsidRPr="000D21CC"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Pr="000D21CC" w:rsidRDefault="00172DB0">
      <w:pPr>
        <w:widowControl/>
        <w:wordWrap/>
        <w:autoSpaceDE/>
        <w:autoSpaceDN/>
        <w:rPr>
          <w:rFonts w:ascii="Times New Roman" w:eastAsiaTheme="minorHAnsi" w:hAnsi="Times New Roman" w:cs="Times New Roman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Pr="000D21CC" w:rsidRDefault="00F7527E">
          <w:pPr>
            <w:pStyle w:val="TOCHeading"/>
            <w:rPr>
              <w:rFonts w:ascii="Times New Roman" w:eastAsiaTheme="minorHAnsi" w:hAnsi="Times New Roman" w:cs="Times New Roman"/>
            </w:rPr>
          </w:pPr>
          <w:r w:rsidRPr="000D21CC">
            <w:rPr>
              <w:rFonts w:ascii="Times New Roman" w:eastAsiaTheme="minorHAnsi" w:hAnsi="Times New Roman" w:cs="Times New Roman"/>
              <w:lang w:val="ko-KR"/>
            </w:rPr>
            <w:t>내용</w:t>
          </w:r>
        </w:p>
        <w:p w14:paraId="11CCEE68" w14:textId="1D34F6AF" w:rsidR="00172DB0" w:rsidRPr="000D21CC" w:rsidRDefault="00F7527E">
          <w:pPr>
            <w:pStyle w:val="TOC1"/>
            <w:tabs>
              <w:tab w:val="left" w:pos="425"/>
              <w:tab w:val="right" w:leader="dot" w:pos="13687"/>
            </w:tabs>
            <w:rPr>
              <w:rFonts w:ascii="Times New Roman" w:eastAsiaTheme="minorHAnsi" w:hAnsi="Times New Roman" w:cs="Times New Roman"/>
              <w:noProof/>
            </w:rPr>
          </w:pPr>
          <w:r w:rsidRPr="000D21CC">
            <w:rPr>
              <w:rFonts w:ascii="Times New Roman" w:eastAsiaTheme="minorHAnsi" w:hAnsi="Times New Roman" w:cs="Times New Roman"/>
            </w:rPr>
            <w:fldChar w:fldCharType="begin"/>
          </w:r>
          <w:r w:rsidRPr="000D21CC">
            <w:rPr>
              <w:rFonts w:ascii="Times New Roman" w:eastAsiaTheme="minorHAnsi" w:hAnsi="Times New Roman" w:cs="Times New Roman"/>
            </w:rPr>
            <w:instrText xml:space="preserve"> TOC \o "1-3" \h \z \u </w:instrText>
          </w:r>
          <w:r w:rsidRPr="000D21CC">
            <w:rPr>
              <w:rFonts w:ascii="Times New Roman" w:eastAsiaTheme="minorHAnsi" w:hAnsi="Times New Roman" w:cs="Times New Roman"/>
            </w:rPr>
            <w:fldChar w:fldCharType="separate"/>
          </w:r>
          <w:hyperlink w:anchor="_Toc79481931" w:history="1"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1.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</w:rPr>
              <w:tab/>
            </w:r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Requirement history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ab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begin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instrText xml:space="preserve"> PAGEREF _Toc79481931 \h </w:instrTex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separate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>2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end"/>
            </w:r>
          </w:hyperlink>
        </w:p>
        <w:p w14:paraId="7DE2CD31" w14:textId="5C57A66F" w:rsidR="00172DB0" w:rsidRPr="000D21CC" w:rsidRDefault="00187C0A">
          <w:pPr>
            <w:pStyle w:val="TOC1"/>
            <w:tabs>
              <w:tab w:val="left" w:pos="425"/>
              <w:tab w:val="right" w:leader="dot" w:pos="13687"/>
            </w:tabs>
            <w:rPr>
              <w:rFonts w:ascii="Times New Roman" w:eastAsiaTheme="minorHAnsi" w:hAnsi="Times New Roman" w:cs="Times New Roman"/>
              <w:noProof/>
            </w:rPr>
          </w:pPr>
          <w:hyperlink w:anchor="_Toc79481932" w:history="1"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2.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</w:rPr>
              <w:tab/>
            </w:r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Requirements Purpose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ab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begin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instrText xml:space="preserve"> PAGEREF _Toc79481932 \h </w:instrTex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separate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>3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end"/>
            </w:r>
          </w:hyperlink>
        </w:p>
        <w:p w14:paraId="00E6C099" w14:textId="024EE402" w:rsidR="00172DB0" w:rsidRPr="000D21CC" w:rsidRDefault="00187C0A">
          <w:pPr>
            <w:pStyle w:val="TOC1"/>
            <w:tabs>
              <w:tab w:val="left" w:pos="425"/>
              <w:tab w:val="right" w:leader="dot" w:pos="13687"/>
            </w:tabs>
            <w:rPr>
              <w:rFonts w:ascii="Times New Roman" w:eastAsiaTheme="minorHAnsi" w:hAnsi="Times New Roman" w:cs="Times New Roman"/>
              <w:noProof/>
            </w:rPr>
          </w:pPr>
          <w:hyperlink w:anchor="_Toc79481933" w:history="1"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3.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</w:rPr>
              <w:tab/>
            </w:r>
            <w:r w:rsidR="00172DB0" w:rsidRPr="000D21CC">
              <w:rPr>
                <w:rStyle w:val="Hyperlink"/>
                <w:rFonts w:ascii="Times New Roman" w:eastAsiaTheme="minorHAnsi" w:hAnsi="Times New Roman" w:cs="Times New Roman"/>
                <w:noProof/>
              </w:rPr>
              <w:t>Requirements List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ab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begin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instrText xml:space="preserve"> PAGEREF _Toc79481933 \h </w:instrTex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separate"/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t>3</w:t>
            </w:r>
            <w:r w:rsidR="00172DB0" w:rsidRPr="000D21CC">
              <w:rPr>
                <w:rFonts w:ascii="Times New Roman" w:eastAsiaTheme="minorHAnsi" w:hAnsi="Times New Roman" w:cs="Times New Roman"/>
                <w:noProof/>
                <w:webHidden/>
              </w:rPr>
              <w:fldChar w:fldCharType="end"/>
            </w:r>
          </w:hyperlink>
        </w:p>
        <w:p w14:paraId="5FA1B5B7" w14:textId="2F77615C" w:rsidR="00F7527E" w:rsidRPr="000D21CC" w:rsidRDefault="00F7527E">
          <w:pPr>
            <w:rPr>
              <w:rFonts w:ascii="Times New Roman" w:eastAsiaTheme="minorHAnsi" w:hAnsi="Times New Roman" w:cs="Times New Roman"/>
            </w:rPr>
          </w:pPr>
          <w:r w:rsidRPr="000D21CC">
            <w:rPr>
              <w:rFonts w:ascii="Times New Roman" w:eastAsiaTheme="minorHAnsi" w:hAnsi="Times New Roman" w:cs="Times New Roman"/>
              <w:b/>
              <w:bCs/>
              <w:lang w:val="ko-KR"/>
            </w:rPr>
            <w:fldChar w:fldCharType="end"/>
          </w:r>
        </w:p>
      </w:sdtContent>
    </w:sdt>
    <w:p w14:paraId="4B458442" w14:textId="2C338130" w:rsidR="00F7527E" w:rsidRDefault="00F7527E">
      <w:pPr>
        <w:widowControl/>
        <w:wordWrap/>
        <w:autoSpaceDE/>
        <w:autoSpaceDN/>
        <w:rPr>
          <w:rFonts w:ascii="Times New Roman" w:eastAsiaTheme="minorHAnsi" w:hAnsi="Times New Roman" w:cs="Times New Roman"/>
        </w:rPr>
      </w:pPr>
      <w:r w:rsidRPr="000D21CC">
        <w:rPr>
          <w:rFonts w:ascii="Times New Roman" w:eastAsiaTheme="minorHAnsi" w:hAnsi="Times New Roman" w:cs="Times New Roman"/>
        </w:rPr>
        <w:br w:type="page"/>
      </w:r>
    </w:p>
    <w:p w14:paraId="4EEFEAAC" w14:textId="77777777" w:rsidR="008D56C8" w:rsidRPr="000D21CC" w:rsidRDefault="008D56C8">
      <w:pPr>
        <w:widowControl/>
        <w:wordWrap/>
        <w:autoSpaceDE/>
        <w:autoSpaceDN/>
        <w:rPr>
          <w:rFonts w:ascii="Times New Roman" w:eastAsiaTheme="minorHAnsi" w:hAnsi="Times New Roman" w:cs="Times New Roman"/>
        </w:rPr>
      </w:pPr>
    </w:p>
    <w:p w14:paraId="7C808DF7" w14:textId="46BEFC14" w:rsidR="00F7527E" w:rsidRPr="000D21CC" w:rsidRDefault="00172DB0" w:rsidP="00C36C7C">
      <w:pPr>
        <w:pStyle w:val="Heading1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bookmarkStart w:id="0" w:name="_Toc35536298"/>
      <w:bookmarkStart w:id="1" w:name="_Toc79481931"/>
      <w:r w:rsidRPr="000D21CC">
        <w:rPr>
          <w:rFonts w:ascii="Times New Roman" w:eastAsiaTheme="minorHAnsi" w:hAnsi="Times New Roman" w:cs="Times New Roman"/>
        </w:rPr>
        <w:t>Requirement</w:t>
      </w:r>
      <w:r w:rsidR="00F7527E" w:rsidRPr="000D21CC">
        <w:rPr>
          <w:rFonts w:ascii="Times New Roman" w:eastAsiaTheme="minorHAnsi" w:hAnsi="Times New Roman" w:cs="Times New Roman"/>
        </w:rPr>
        <w:t xml:space="preserve"> history</w:t>
      </w:r>
      <w:bookmarkEnd w:id="0"/>
      <w:bookmarkEnd w:id="1"/>
    </w:p>
    <w:tbl>
      <w:tblPr>
        <w:tblStyle w:val="GridTable1Light"/>
        <w:tblW w:w="9523" w:type="dxa"/>
        <w:tblInd w:w="-5" w:type="dxa"/>
        <w:tblLook w:val="04A0" w:firstRow="1" w:lastRow="0" w:firstColumn="1" w:lastColumn="0" w:noHBand="0" w:noVBand="1"/>
      </w:tblPr>
      <w:tblGrid>
        <w:gridCol w:w="888"/>
        <w:gridCol w:w="1072"/>
        <w:gridCol w:w="1080"/>
        <w:gridCol w:w="1016"/>
        <w:gridCol w:w="5467"/>
      </w:tblGrid>
      <w:tr w:rsidR="00C36C7C" w:rsidRPr="000D21CC" w14:paraId="4CB5CEA9" w14:textId="77777777" w:rsidTr="008D5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shd w:val="clear" w:color="auto" w:fill="A6A6A6" w:themeFill="background1" w:themeFillShade="A6"/>
          </w:tcPr>
          <w:p w14:paraId="1E9B1A8A" w14:textId="114A7635" w:rsidR="00C36C7C" w:rsidRPr="000D21CC" w:rsidRDefault="00C36C7C" w:rsidP="00C36C7C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Version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14:paraId="3F55E6A4" w14:textId="3830A985" w:rsidR="00C36C7C" w:rsidRPr="000D21C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Dat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D7DF87E" w14:textId="557C4767" w:rsidR="00C36C7C" w:rsidRPr="000D21C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Author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14:paraId="44B2EE96" w14:textId="62FB6C1D" w:rsidR="00C36C7C" w:rsidRPr="000D21C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Type</w:t>
            </w:r>
          </w:p>
        </w:tc>
        <w:tc>
          <w:tcPr>
            <w:tcW w:w="5467" w:type="dxa"/>
            <w:shd w:val="clear" w:color="auto" w:fill="A6A6A6" w:themeFill="background1" w:themeFillShade="A6"/>
          </w:tcPr>
          <w:p w14:paraId="1F77D127" w14:textId="23C52A00" w:rsidR="00C36C7C" w:rsidRPr="000D21C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Contents</w:t>
            </w:r>
          </w:p>
        </w:tc>
      </w:tr>
      <w:tr w:rsidR="00A61054" w:rsidRPr="000D21CC" w14:paraId="4D7DAF14" w14:textId="77777777" w:rsidTr="008D56C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433AB253" w14:textId="77777777" w:rsidR="00A61054" w:rsidRPr="000D21CC" w:rsidRDefault="00A61054" w:rsidP="00C36C7C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72" w:type="dxa"/>
          </w:tcPr>
          <w:p w14:paraId="3DD7F56A" w14:textId="648ECAB5" w:rsidR="00A61054" w:rsidRPr="000D21CC" w:rsidRDefault="00A6105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2021-11-</w:t>
            </w:r>
            <w:r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1080" w:type="dxa"/>
          </w:tcPr>
          <w:p w14:paraId="20EEC67E" w14:textId="20D53686" w:rsidR="00A61054" w:rsidRDefault="009F5D41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ndariya &amp; Rajesh</w:t>
            </w:r>
          </w:p>
        </w:tc>
        <w:tc>
          <w:tcPr>
            <w:tcW w:w="1016" w:type="dxa"/>
          </w:tcPr>
          <w:p w14:paraId="0341813B" w14:textId="35827420" w:rsidR="00A61054" w:rsidRPr="000D21CC" w:rsidRDefault="00A6105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ake new “History” menu</w:t>
            </w:r>
          </w:p>
        </w:tc>
        <w:tc>
          <w:tcPr>
            <w:tcW w:w="5467" w:type="dxa"/>
          </w:tcPr>
          <w:p w14:paraId="133CE3E7" w14:textId="77777777" w:rsidR="00A61054" w:rsidRDefault="00A6105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History menu will have the followings:</w:t>
            </w:r>
          </w:p>
          <w:p w14:paraId="69239C35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Overseas transaction</w:t>
            </w:r>
          </w:p>
          <w:p w14:paraId="1F77EAC8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Domestic transaction</w:t>
            </w:r>
          </w:p>
          <w:p w14:paraId="3AB42AEA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Domestic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Topup</w:t>
            </w:r>
            <w:proofErr w:type="spellEnd"/>
          </w:p>
          <w:p w14:paraId="65992FDB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Deposit</w:t>
            </w:r>
          </w:p>
          <w:p w14:paraId="77D92DED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ATM withdrawal</w:t>
            </w:r>
          </w:p>
          <w:p w14:paraId="6B756631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Inbound Transaction</w:t>
            </w:r>
          </w:p>
          <w:p w14:paraId="2F7154ED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International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Topup</w:t>
            </w:r>
            <w:proofErr w:type="spellEnd"/>
          </w:p>
          <w:p w14:paraId="2711450E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Bank Statement</w:t>
            </w:r>
          </w:p>
          <w:p w14:paraId="08B8ED38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Reward point</w:t>
            </w:r>
          </w:p>
          <w:p w14:paraId="0AEBBCA2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GMEpay</w:t>
            </w:r>
            <w:proofErr w:type="spellEnd"/>
          </w:p>
          <w:p w14:paraId="3C8C97AB" w14:textId="77777777" w:rsidR="00A61054" w:rsidRDefault="00A61054" w:rsidP="00A61054">
            <w:pPr>
              <w:pStyle w:val="ListParagraph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oupon box</w:t>
            </w:r>
          </w:p>
          <w:p w14:paraId="06A62A20" w14:textId="77777777" w:rsidR="00050679" w:rsidRDefault="00050679" w:rsidP="0005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</w:p>
          <w:p w14:paraId="0307636B" w14:textId="7FF3B6A6" w:rsidR="00050679" w:rsidRPr="00050679" w:rsidRDefault="00050679" w:rsidP="00050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For more details, please refer to PPT file</w:t>
            </w:r>
          </w:p>
        </w:tc>
      </w:tr>
      <w:tr w:rsidR="00C36C7C" w:rsidRPr="000D21CC" w14:paraId="5688F62E" w14:textId="77777777" w:rsidTr="008D56C8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75C619B6" w14:textId="77777777" w:rsidR="00C36C7C" w:rsidRPr="000D21CC" w:rsidRDefault="00C36C7C" w:rsidP="00C36C7C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72" w:type="dxa"/>
          </w:tcPr>
          <w:p w14:paraId="4BD53FAC" w14:textId="3947D65F" w:rsidR="00C36C7C" w:rsidRPr="000D21CC" w:rsidRDefault="007A2D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2021-11-</w:t>
            </w:r>
            <w:r w:rsidR="00A61054"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1080" w:type="dxa"/>
          </w:tcPr>
          <w:p w14:paraId="4EF87A55" w14:textId="65E37D6E" w:rsidR="00C36C7C" w:rsidRPr="000D21CC" w:rsidRDefault="00A6105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ndariya</w:t>
            </w:r>
            <w:r w:rsidR="00050679">
              <w:rPr>
                <w:rFonts w:ascii="Times New Roman" w:eastAsiaTheme="minorHAnsi" w:hAnsi="Times New Roman" w:cs="Times New Roman"/>
              </w:rPr>
              <w:t xml:space="preserve"> </w:t>
            </w:r>
            <w:r w:rsidR="009F5D41">
              <w:rPr>
                <w:rFonts w:ascii="Times New Roman" w:eastAsiaTheme="minorHAnsi" w:hAnsi="Times New Roman" w:cs="Times New Roman"/>
              </w:rPr>
              <w:t xml:space="preserve">&amp; </w:t>
            </w:r>
            <w:r w:rsidR="00050679">
              <w:rPr>
                <w:rFonts w:ascii="Times New Roman" w:eastAsiaTheme="minorHAnsi" w:hAnsi="Times New Roman" w:cs="Times New Roman"/>
              </w:rPr>
              <w:t>Rajesh</w:t>
            </w:r>
          </w:p>
        </w:tc>
        <w:tc>
          <w:tcPr>
            <w:tcW w:w="1016" w:type="dxa"/>
          </w:tcPr>
          <w:p w14:paraId="2D79E858" w14:textId="5D3607D2" w:rsidR="00C36C7C" w:rsidRPr="000D21CC" w:rsidRDefault="007A2D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 xml:space="preserve">Inbound statement </w:t>
            </w:r>
          </w:p>
        </w:tc>
        <w:tc>
          <w:tcPr>
            <w:tcW w:w="5467" w:type="dxa"/>
          </w:tcPr>
          <w:p w14:paraId="38D34D2A" w14:textId="6CA86BC8" w:rsidR="00C36C7C" w:rsidRPr="000D21CC" w:rsidRDefault="002A1DB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Allow customer to download inbound transaction statement from Mobile App</w:t>
            </w:r>
          </w:p>
        </w:tc>
      </w:tr>
      <w:tr w:rsidR="005E1DF0" w:rsidRPr="000D21CC" w14:paraId="2CC9A947" w14:textId="77777777" w:rsidTr="008D56C8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14:paraId="5F592012" w14:textId="77777777" w:rsidR="005E1DF0" w:rsidRPr="000D21CC" w:rsidRDefault="005E1DF0" w:rsidP="005E1DF0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072" w:type="dxa"/>
          </w:tcPr>
          <w:p w14:paraId="793038D0" w14:textId="20F44B34" w:rsidR="005E1DF0" w:rsidRPr="000D21CC" w:rsidRDefault="005E1DF0" w:rsidP="005E1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2021-11-</w:t>
            </w:r>
            <w:r w:rsidR="00A61054">
              <w:rPr>
                <w:rFonts w:ascii="Times New Roman" w:eastAsiaTheme="minorHAnsi" w:hAnsi="Times New Roman" w:cs="Times New Roman"/>
              </w:rPr>
              <w:t>30</w:t>
            </w:r>
          </w:p>
        </w:tc>
        <w:tc>
          <w:tcPr>
            <w:tcW w:w="1080" w:type="dxa"/>
          </w:tcPr>
          <w:p w14:paraId="4A008171" w14:textId="42363E1E" w:rsidR="005E1DF0" w:rsidRPr="000D21CC" w:rsidRDefault="00A61054" w:rsidP="005E1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Sundariya</w:t>
            </w:r>
            <w:r w:rsidR="00050679">
              <w:rPr>
                <w:rFonts w:ascii="Times New Roman" w:eastAsiaTheme="minorHAnsi" w:hAnsi="Times New Roman" w:cs="Times New Roman"/>
              </w:rPr>
              <w:t xml:space="preserve"> </w:t>
            </w:r>
            <w:r w:rsidR="009F5D41">
              <w:rPr>
                <w:rFonts w:ascii="Times New Roman" w:eastAsiaTheme="minorHAnsi" w:hAnsi="Times New Roman" w:cs="Times New Roman"/>
              </w:rPr>
              <w:t xml:space="preserve">&amp; </w:t>
            </w:r>
            <w:r w:rsidR="00050679">
              <w:rPr>
                <w:rFonts w:ascii="Times New Roman" w:eastAsiaTheme="minorHAnsi" w:hAnsi="Times New Roman" w:cs="Times New Roman"/>
              </w:rPr>
              <w:t>Rajesh</w:t>
            </w:r>
          </w:p>
        </w:tc>
        <w:tc>
          <w:tcPr>
            <w:tcW w:w="1016" w:type="dxa"/>
          </w:tcPr>
          <w:p w14:paraId="1072ABE3" w14:textId="222DA97B" w:rsidR="005E1DF0" w:rsidRPr="000D21CC" w:rsidRDefault="005E1DF0" w:rsidP="005E1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Outbound Statement</w:t>
            </w:r>
          </w:p>
        </w:tc>
        <w:tc>
          <w:tcPr>
            <w:tcW w:w="5467" w:type="dxa"/>
          </w:tcPr>
          <w:p w14:paraId="1A38E328" w14:textId="7461F2B1" w:rsidR="005E1DF0" w:rsidRPr="000D21CC" w:rsidRDefault="005E1DF0" w:rsidP="005E1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0D21CC">
              <w:rPr>
                <w:rFonts w:ascii="Times New Roman" w:eastAsiaTheme="minorHAnsi" w:hAnsi="Times New Roman" w:cs="Times New Roman"/>
              </w:rPr>
              <w:t>Allow customer to download outbound transaction statement from Mobile App</w:t>
            </w:r>
          </w:p>
        </w:tc>
      </w:tr>
    </w:tbl>
    <w:p w14:paraId="48CC629F" w14:textId="77777777" w:rsidR="00C36C7C" w:rsidRPr="000D21CC" w:rsidRDefault="00C36C7C" w:rsidP="00C36C7C">
      <w:pPr>
        <w:rPr>
          <w:rFonts w:ascii="Times New Roman" w:eastAsiaTheme="minorHAnsi" w:hAnsi="Times New Roman" w:cs="Times New Roman"/>
        </w:rPr>
      </w:pPr>
    </w:p>
    <w:p w14:paraId="4020D748" w14:textId="6DA5D5FB" w:rsidR="00F7527E" w:rsidRPr="000D21CC" w:rsidRDefault="00F7527E" w:rsidP="00172DB0">
      <w:pPr>
        <w:pStyle w:val="Heading1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bookmarkStart w:id="2" w:name="_Toc35536300"/>
      <w:bookmarkStart w:id="3" w:name="_Toc79481932"/>
      <w:r w:rsidRPr="000D21CC">
        <w:rPr>
          <w:rFonts w:ascii="Times New Roman" w:eastAsiaTheme="minorHAnsi" w:hAnsi="Times New Roman" w:cs="Times New Roman"/>
        </w:rPr>
        <w:t xml:space="preserve">Requirements </w:t>
      </w:r>
      <w:bookmarkEnd w:id="2"/>
      <w:r w:rsidR="00172DB0" w:rsidRPr="000D21CC">
        <w:rPr>
          <w:rFonts w:ascii="Times New Roman" w:eastAsiaTheme="minorHAnsi" w:hAnsi="Times New Roman" w:cs="Times New Roman"/>
        </w:rPr>
        <w:t>Purpose</w:t>
      </w:r>
      <w:bookmarkEnd w:id="3"/>
    </w:p>
    <w:p w14:paraId="0E0EE42A" w14:textId="6C53DAF9" w:rsidR="00172DB0" w:rsidRPr="000D21CC" w:rsidRDefault="00172DB0" w:rsidP="00172DB0">
      <w:pPr>
        <w:rPr>
          <w:rFonts w:ascii="Times New Roman" w:eastAsiaTheme="minorHAnsi" w:hAnsi="Times New Roman" w:cs="Times New Roman"/>
        </w:rPr>
      </w:pPr>
    </w:p>
    <w:p w14:paraId="680479BE" w14:textId="77777777" w:rsidR="00172DB0" w:rsidRPr="000D21CC" w:rsidRDefault="00172DB0" w:rsidP="00172DB0">
      <w:pPr>
        <w:rPr>
          <w:rFonts w:ascii="Times New Roman" w:eastAsiaTheme="minorHAnsi" w:hAnsi="Times New Roman" w:cs="Times New Roman"/>
        </w:rPr>
      </w:pPr>
    </w:p>
    <w:p w14:paraId="75F1F791" w14:textId="5E09B852" w:rsidR="00172DB0" w:rsidRPr="000D21CC" w:rsidRDefault="00172DB0" w:rsidP="00172DB0">
      <w:pPr>
        <w:pStyle w:val="Heading1"/>
        <w:numPr>
          <w:ilvl w:val="0"/>
          <w:numId w:val="2"/>
        </w:numPr>
        <w:rPr>
          <w:rFonts w:ascii="Times New Roman" w:eastAsiaTheme="minorHAnsi" w:hAnsi="Times New Roman" w:cs="Times New Roman"/>
        </w:rPr>
      </w:pPr>
      <w:bookmarkStart w:id="4" w:name="_Toc79481933"/>
      <w:r w:rsidRPr="000D21CC">
        <w:rPr>
          <w:rFonts w:ascii="Times New Roman" w:eastAsiaTheme="minorHAnsi" w:hAnsi="Times New Roman" w:cs="Times New Roman"/>
        </w:rPr>
        <w:t>Requirements List</w:t>
      </w:r>
      <w:bookmarkEnd w:id="4"/>
    </w:p>
    <w:p w14:paraId="3DD7DAF2" w14:textId="41BE1E82" w:rsidR="002F4F73" w:rsidRPr="000D21CC" w:rsidRDefault="002F4F73" w:rsidP="002F4F73">
      <w:pPr>
        <w:rPr>
          <w:rFonts w:ascii="Times New Roman" w:eastAsiaTheme="minorHAnsi" w:hAnsi="Times New Roman" w:cs="Times New Roman"/>
        </w:rPr>
      </w:pPr>
    </w:p>
    <w:p w14:paraId="35A54734" w14:textId="20A977E6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20697C83" w14:textId="09DA6BC9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1B65A85B" w14:textId="25F87697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47EA35ED" w14:textId="7F23B257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177DAD5E" w14:textId="4B70A911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3C12DAAD" w14:textId="3A5BEF19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73F05A29" w14:textId="66BFCD0E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672A7D28" w14:textId="64105706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61E765CE" w14:textId="30A0233A" w:rsidR="008C5584" w:rsidRPr="000D21CC" w:rsidRDefault="008C5584" w:rsidP="002F4F73">
      <w:pPr>
        <w:rPr>
          <w:rFonts w:ascii="Times New Roman" w:eastAsiaTheme="minorHAnsi" w:hAnsi="Times New Roman" w:cs="Times New Roman"/>
        </w:rPr>
      </w:pPr>
    </w:p>
    <w:p w14:paraId="0A743806" w14:textId="69A23262" w:rsidR="00C82967" w:rsidRPr="000D21CC" w:rsidRDefault="00C82967" w:rsidP="002F4F73">
      <w:pPr>
        <w:rPr>
          <w:rFonts w:ascii="Times New Roman" w:eastAsiaTheme="minorHAnsi" w:hAnsi="Times New Roman" w:cs="Times New Roman"/>
        </w:rPr>
      </w:pPr>
    </w:p>
    <w:p w14:paraId="0E73D037" w14:textId="0C079611" w:rsidR="00C82967" w:rsidRPr="000D21CC" w:rsidRDefault="00C82967" w:rsidP="002F4F73">
      <w:pPr>
        <w:rPr>
          <w:rFonts w:ascii="Times New Roman" w:eastAsiaTheme="minorHAnsi" w:hAnsi="Times New Roman" w:cs="Times New Roman"/>
        </w:rPr>
      </w:pPr>
    </w:p>
    <w:p w14:paraId="1A14B39D" w14:textId="273B52AC" w:rsidR="00C82967" w:rsidRPr="000D21CC" w:rsidRDefault="00C82967" w:rsidP="002F4F73">
      <w:pPr>
        <w:rPr>
          <w:rFonts w:ascii="Times New Roman" w:eastAsiaTheme="minorHAnsi" w:hAnsi="Times New Roman" w:cs="Times New Roman"/>
        </w:rPr>
      </w:pPr>
    </w:p>
    <w:p w14:paraId="13A07AF5" w14:textId="77777777" w:rsidR="0035222B" w:rsidRDefault="0035222B" w:rsidP="008C5584">
      <w:pPr>
        <w:rPr>
          <w:rFonts w:ascii="Times New Roman" w:eastAsiaTheme="minorHAnsi" w:hAnsi="Times New Roman" w:cs="Times New Roman"/>
          <w:b/>
          <w:bCs/>
          <w:sz w:val="36"/>
          <w:szCs w:val="36"/>
        </w:rPr>
      </w:pPr>
    </w:p>
    <w:p w14:paraId="3CB23768" w14:textId="655B7813" w:rsidR="0035222B" w:rsidRDefault="0035222B" w:rsidP="008C5584">
      <w:pPr>
        <w:rPr>
          <w:rFonts w:ascii="Times New Roman" w:eastAsiaTheme="minorHAnsi" w:hAnsi="Times New Roman" w:cs="Times New Roman"/>
          <w:b/>
          <w:bCs/>
          <w:sz w:val="36"/>
          <w:szCs w:val="36"/>
        </w:rPr>
      </w:pPr>
    </w:p>
    <w:p w14:paraId="011A64F8" w14:textId="6CA03F6E" w:rsidR="007C0507" w:rsidRDefault="007C0507" w:rsidP="008C5584">
      <w:pPr>
        <w:rPr>
          <w:rFonts w:ascii="Times New Roman" w:eastAsiaTheme="minorHAnsi" w:hAnsi="Times New Roman" w:cs="Times New Roman"/>
          <w:b/>
          <w:bCs/>
          <w:sz w:val="36"/>
          <w:szCs w:val="36"/>
        </w:rPr>
      </w:pPr>
    </w:p>
    <w:p w14:paraId="57D79539" w14:textId="4BACF43B" w:rsidR="0035222B" w:rsidRDefault="00607D6B" w:rsidP="008D56C8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  <w:r w:rsidRPr="007C0507">
        <w:rPr>
          <w:rFonts w:ascii="Times New Roman" w:eastAsiaTheme="minorHAnsi" w:hAnsi="Times New Roman" w:cs="Times New Roman"/>
          <w:b/>
          <w:bCs/>
          <w:sz w:val="40"/>
          <w:szCs w:val="40"/>
        </w:rPr>
        <w:t>In</w:t>
      </w:r>
      <w:r w:rsidR="00DE5D39" w:rsidRPr="007C0507">
        <w:rPr>
          <w:rFonts w:ascii="Times New Roman" w:eastAsiaTheme="minorHAnsi" w:hAnsi="Times New Roman" w:cs="Times New Roman"/>
          <w:b/>
          <w:bCs/>
          <w:sz w:val="40"/>
          <w:szCs w:val="40"/>
        </w:rPr>
        <w:t>bound</w:t>
      </w:r>
      <w:r w:rsidR="0035222B" w:rsidRPr="007C0507">
        <w:rPr>
          <w:rFonts w:ascii="Times New Roman" w:eastAsiaTheme="minorHAnsi" w:hAnsi="Times New Roman" w:cs="Times New Roman"/>
          <w:b/>
          <w:bCs/>
          <w:sz w:val="40"/>
          <w:szCs w:val="40"/>
        </w:rPr>
        <w:t xml:space="preserve"> Transaction statement</w:t>
      </w:r>
    </w:p>
    <w:p w14:paraId="45226322" w14:textId="4ABBC5AA" w:rsidR="008D56C8" w:rsidRPr="008D56C8" w:rsidRDefault="008D56C8" w:rsidP="008D56C8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D56C8">
        <w:rPr>
          <w:rFonts w:ascii="Times New Roman" w:eastAsiaTheme="minorHAnsi" w:hAnsi="Times New Roman" w:cs="Times New Roman"/>
          <w:sz w:val="28"/>
          <w:szCs w:val="28"/>
        </w:rPr>
        <w:t>(2021</w:t>
      </w:r>
      <w:r w:rsidR="00D53D96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8D56C8">
        <w:rPr>
          <w:rFonts w:ascii="Times New Roman" w:eastAsiaTheme="minorHAnsi" w:hAnsi="Times New Roman" w:cs="Times New Roman"/>
          <w:sz w:val="28"/>
          <w:szCs w:val="28"/>
        </w:rPr>
        <w:t>10</w:t>
      </w:r>
      <w:r w:rsidR="00D53D96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8D56C8">
        <w:rPr>
          <w:rFonts w:ascii="Times New Roman" w:eastAsiaTheme="minorHAnsi" w:hAnsi="Times New Roman" w:cs="Times New Roman"/>
          <w:sz w:val="28"/>
          <w:szCs w:val="28"/>
        </w:rPr>
        <w:t>10 ~ 2021</w:t>
      </w:r>
      <w:r w:rsidR="00D53D96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8D56C8">
        <w:rPr>
          <w:rFonts w:ascii="Times New Roman" w:eastAsiaTheme="minorHAnsi" w:hAnsi="Times New Roman" w:cs="Times New Roman"/>
          <w:sz w:val="28"/>
          <w:szCs w:val="28"/>
        </w:rPr>
        <w:t>11</w:t>
      </w:r>
      <w:r w:rsidR="007818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8D56C8">
        <w:rPr>
          <w:rFonts w:ascii="Times New Roman" w:eastAsiaTheme="minorHAnsi" w:hAnsi="Times New Roman" w:cs="Times New Roman"/>
          <w:sz w:val="28"/>
          <w:szCs w:val="28"/>
        </w:rPr>
        <w:t>10)</w:t>
      </w:r>
    </w:p>
    <w:p w14:paraId="099F40E9" w14:textId="77777777" w:rsidR="00D65E6B" w:rsidRPr="007818DF" w:rsidRDefault="00D65E6B" w:rsidP="007C0507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38A2A04D" w14:textId="47577DA8" w:rsidR="00845C0B" w:rsidRPr="008123F7" w:rsidRDefault="008C5584" w:rsidP="008C5584">
      <w:pPr>
        <w:rPr>
          <w:rFonts w:ascii="Times New Roman" w:eastAsiaTheme="minorHAnsi" w:hAnsi="Times New Roman" w:cs="Times New Roman"/>
          <w:sz w:val="36"/>
          <w:szCs w:val="36"/>
        </w:rPr>
      </w:pPr>
      <w:proofErr w:type="spellStart"/>
      <w:r w:rsidRPr="008123F7">
        <w:rPr>
          <w:rFonts w:ascii="Times New Roman" w:eastAsiaTheme="minorHAnsi" w:hAnsi="Times New Roman" w:cs="Times New Roman"/>
          <w:b/>
          <w:bCs/>
          <w:sz w:val="36"/>
          <w:szCs w:val="36"/>
        </w:rPr>
        <w:t>Paudel</w:t>
      </w:r>
      <w:proofErr w:type="spellEnd"/>
      <w:r w:rsidRPr="008123F7"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Rajesh</w:t>
      </w:r>
    </w:p>
    <w:p w14:paraId="40952CE6" w14:textId="3F887E0C" w:rsidR="008C5584" w:rsidRPr="008123F7" w:rsidRDefault="003B6E68" w:rsidP="008C5584">
      <w:pPr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Seoul</w:t>
      </w:r>
      <w:r w:rsidR="008123F7">
        <w:rPr>
          <w:rFonts w:ascii="Times New Roman" w:eastAsiaTheme="minorHAnsi" w:hAnsi="Times New Roman" w:cs="Times New Roman"/>
          <w:sz w:val="28"/>
          <w:szCs w:val="28"/>
        </w:rPr>
        <w:t>, S</w:t>
      </w:r>
      <w:r w:rsidRPr="008123F7">
        <w:rPr>
          <w:rFonts w:ascii="Times New Roman" w:eastAsiaTheme="minorHAnsi" w:hAnsi="Times New Roman" w:cs="Times New Roman"/>
          <w:sz w:val="28"/>
          <w:szCs w:val="28"/>
        </w:rPr>
        <w:t xml:space="preserve">outh </w:t>
      </w:r>
      <w:r w:rsidR="0026679D" w:rsidRPr="008123F7">
        <w:rPr>
          <w:rFonts w:ascii="Times New Roman" w:eastAsiaTheme="minorHAnsi" w:hAnsi="Times New Roman" w:cs="Times New Roman"/>
          <w:sz w:val="28"/>
          <w:szCs w:val="28"/>
        </w:rPr>
        <w:t>Korea</w:t>
      </w:r>
    </w:p>
    <w:p w14:paraId="06BF5615" w14:textId="2BC7360D" w:rsidR="008E0BC5" w:rsidRDefault="003B6E68" w:rsidP="008C5584">
      <w:pPr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 xml:space="preserve">Customer </w:t>
      </w:r>
      <w:r w:rsidR="008D56C8" w:rsidRPr="008123F7">
        <w:rPr>
          <w:rFonts w:ascii="Times New Roman" w:eastAsiaTheme="minorHAnsi" w:hAnsi="Times New Roman" w:cs="Times New Roman"/>
          <w:sz w:val="28"/>
          <w:szCs w:val="28"/>
        </w:rPr>
        <w:t>ID</w:t>
      </w:r>
      <w:r w:rsidRPr="008123F7">
        <w:rPr>
          <w:rFonts w:ascii="Times New Roman" w:eastAsiaTheme="minorHAnsi" w:hAnsi="Times New Roman" w:cs="Times New Roman"/>
          <w:sz w:val="28"/>
          <w:szCs w:val="28"/>
        </w:rPr>
        <w:t>: 911115-5700000</w:t>
      </w:r>
    </w:p>
    <w:p w14:paraId="1471635F" w14:textId="5B34A475" w:rsidR="007818DF" w:rsidRPr="008123F7" w:rsidRDefault="007818DF" w:rsidP="008C5584">
      <w:pPr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 wp14:anchorId="0CCFC6C7" wp14:editId="0D95F526">
            <wp:simplePos x="0" y="0"/>
            <wp:positionH relativeFrom="margin">
              <wp:align>left</wp:align>
            </wp:positionH>
            <wp:positionV relativeFrom="paragraph">
              <wp:posOffset>106548</wp:posOffset>
            </wp:positionV>
            <wp:extent cx="6886575" cy="1041268"/>
            <wp:effectExtent l="0" t="0" r="0" b="698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04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4F01" w14:textId="5519D607" w:rsidR="007C0507" w:rsidRPr="008123F7" w:rsidRDefault="007C0507" w:rsidP="008C5584">
      <w:pPr>
        <w:rPr>
          <w:rFonts w:ascii="Times New Roman" w:eastAsiaTheme="minorHAnsi" w:hAnsi="Times New Roman" w:cs="Times New Roman"/>
          <w:sz w:val="40"/>
          <w:szCs w:val="40"/>
        </w:rPr>
      </w:pPr>
    </w:p>
    <w:p w14:paraId="0FC5058B" w14:textId="7549FFB6" w:rsidR="00254C63" w:rsidRPr="008123F7" w:rsidRDefault="00254C63" w:rsidP="008C5584">
      <w:pPr>
        <w:rPr>
          <w:rFonts w:ascii="Times New Roman" w:eastAsiaTheme="minorHAnsi" w:hAnsi="Times New Roman" w:cs="Times New Roman"/>
          <w:sz w:val="22"/>
        </w:rPr>
      </w:pPr>
    </w:p>
    <w:p w14:paraId="6F25B2F7" w14:textId="1B139C80" w:rsidR="000947F1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</w:p>
    <w:p w14:paraId="63F3C198" w14:textId="2B6FBAF2" w:rsidR="007C0507" w:rsidRPr="008123F7" w:rsidRDefault="000947F1" w:rsidP="008C5584">
      <w:pPr>
        <w:rPr>
          <w:rFonts w:ascii="Times New Roman" w:eastAsiaTheme="minorHAnsi" w:hAnsi="Times New Roman" w:cs="Times New Roman"/>
          <w:sz w:val="22"/>
        </w:rPr>
      </w:pPr>
      <w:r w:rsidRPr="008123F7">
        <w:rPr>
          <w:rFonts w:ascii="Times New Roman" w:eastAsiaTheme="minorHAnsi" w:hAnsi="Times New Roman" w:cs="Times New Roman"/>
          <w:sz w:val="22"/>
        </w:rPr>
        <w:t xml:space="preserve">                                                                                          </w:t>
      </w:r>
      <w:r w:rsidR="00130CA7" w:rsidRPr="008123F7">
        <w:rPr>
          <w:rFonts w:ascii="Times New Roman" w:eastAsiaTheme="minorHAnsi" w:hAnsi="Times New Roman" w:cs="Times New Roman"/>
          <w:sz w:val="22"/>
        </w:rPr>
        <w:t xml:space="preserve">           </w:t>
      </w:r>
      <w:r w:rsidRPr="008123F7">
        <w:rPr>
          <w:rFonts w:ascii="Times New Roman" w:eastAsiaTheme="minorHAnsi" w:hAnsi="Times New Roman" w:cs="Times New Roman"/>
          <w:sz w:val="22"/>
        </w:rPr>
        <w:t xml:space="preserve"> </w:t>
      </w:r>
    </w:p>
    <w:p w14:paraId="30D44AF7" w14:textId="3EA971A5" w:rsidR="007C0507" w:rsidRDefault="007C0507" w:rsidP="008C5584">
      <w:pPr>
        <w:rPr>
          <w:rFonts w:ascii="Times New Roman" w:eastAsiaTheme="minorHAnsi" w:hAnsi="Times New Roman" w:cs="Times New Roman"/>
          <w:sz w:val="22"/>
        </w:rPr>
      </w:pPr>
    </w:p>
    <w:p w14:paraId="057998C4" w14:textId="24E6582B" w:rsidR="00C8270A" w:rsidRDefault="00C8270A" w:rsidP="008C5584">
      <w:pPr>
        <w:rPr>
          <w:rFonts w:ascii="Times New Roman" w:eastAsiaTheme="minorHAnsi" w:hAnsi="Times New Roman" w:cs="Times New Roman"/>
          <w:sz w:val="22"/>
        </w:rPr>
      </w:pPr>
    </w:p>
    <w:p w14:paraId="33D12F9B" w14:textId="7B1C19CF" w:rsidR="00C8270A" w:rsidRDefault="00C8270A" w:rsidP="008C5584">
      <w:pPr>
        <w:rPr>
          <w:rFonts w:ascii="Times New Roman" w:eastAsiaTheme="minorHAnsi" w:hAnsi="Times New Roman" w:cs="Times New Roman"/>
          <w:sz w:val="22"/>
        </w:rPr>
      </w:pPr>
    </w:p>
    <w:p w14:paraId="00170580" w14:textId="0E3AB72D" w:rsidR="00C8270A" w:rsidRDefault="00C8270A" w:rsidP="008C5584">
      <w:pPr>
        <w:rPr>
          <w:rFonts w:ascii="Times New Roman" w:eastAsiaTheme="minorHAnsi" w:hAnsi="Times New Roman" w:cs="Times New Roman"/>
          <w:sz w:val="22"/>
        </w:rPr>
      </w:pPr>
    </w:p>
    <w:p w14:paraId="7D91EB3F" w14:textId="77777777" w:rsidR="00C8270A" w:rsidRPr="008123F7" w:rsidRDefault="00C8270A" w:rsidP="008C5584">
      <w:pPr>
        <w:rPr>
          <w:rFonts w:ascii="Times New Roman" w:eastAsiaTheme="minorHAnsi" w:hAnsi="Times New Roman" w:cs="Times New Roman"/>
          <w:sz w:val="22"/>
        </w:rPr>
      </w:pPr>
    </w:p>
    <w:p w14:paraId="6F2AA86D" w14:textId="528C5A0E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6D6799AF" w14:textId="3A7FBD2B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5188F85B" w14:textId="0EAC9DD1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0F2F1DD7" w14:textId="12B5BAA9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60C6A827" w14:textId="402DDA4D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3A1C98A9" w14:textId="1D5809D0" w:rsidR="00D53D96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557D339F" w14:textId="77777777" w:rsidR="00C8270A" w:rsidRDefault="00C8270A" w:rsidP="008C5584">
      <w:pPr>
        <w:rPr>
          <w:rFonts w:ascii="Times New Roman" w:eastAsiaTheme="minorHAnsi" w:hAnsi="Times New Roman" w:cs="Times New Roman"/>
          <w:sz w:val="22"/>
        </w:rPr>
      </w:pPr>
    </w:p>
    <w:p w14:paraId="7DEB1C38" w14:textId="77777777" w:rsidR="00D53D96" w:rsidRPr="008123F7" w:rsidRDefault="00D53D96" w:rsidP="008C5584">
      <w:pPr>
        <w:rPr>
          <w:rFonts w:ascii="Times New Roman" w:eastAsiaTheme="minorHAnsi" w:hAnsi="Times New Roman" w:cs="Times New Roman"/>
          <w:sz w:val="22"/>
        </w:rPr>
      </w:pPr>
    </w:p>
    <w:p w14:paraId="509112FB" w14:textId="42C4301B" w:rsidR="000947F1" w:rsidRDefault="00D53D96" w:rsidP="008123F7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noProof/>
          <w:sz w:val="22"/>
        </w:rPr>
        <w:drawing>
          <wp:anchor distT="0" distB="0" distL="114300" distR="114300" simplePos="0" relativeHeight="251654656" behindDoc="0" locked="0" layoutInCell="1" allowOverlap="1" wp14:anchorId="29D097A7" wp14:editId="535AF75C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624205" cy="602615"/>
            <wp:effectExtent l="0" t="0" r="4445" b="6985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CA7" w:rsidRPr="008123F7">
        <w:rPr>
          <w:rFonts w:ascii="Times New Roman" w:eastAsiaTheme="minorHAnsi" w:hAnsi="Times New Roman" w:cs="Times New Roman"/>
          <w:sz w:val="28"/>
          <w:szCs w:val="28"/>
        </w:rPr>
        <w:t>Date:</w:t>
      </w:r>
      <w:r w:rsidR="00314384" w:rsidRPr="008123F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67672" w:rsidRPr="008123F7">
        <w:rPr>
          <w:rFonts w:ascii="Times New Roman" w:eastAsiaTheme="minorHAnsi" w:hAnsi="Times New Roman" w:cs="Times New Roman"/>
          <w:sz w:val="28"/>
          <w:szCs w:val="28"/>
        </w:rPr>
        <w:t>2021</w:t>
      </w:r>
      <w:r w:rsidR="00314384" w:rsidRPr="008123F7">
        <w:rPr>
          <w:rFonts w:ascii="Times New Roman" w:eastAsiaTheme="minorHAnsi" w:hAnsi="Times New Roman" w:cs="Times New Roman"/>
          <w:sz w:val="28"/>
          <w:szCs w:val="28"/>
        </w:rPr>
        <w:t>.11.16</w:t>
      </w:r>
    </w:p>
    <w:p w14:paraId="576A8B99" w14:textId="52B69D7A" w:rsidR="000947F1" w:rsidRDefault="000947F1" w:rsidP="008123F7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Global Money Express</w:t>
      </w:r>
    </w:p>
    <w:p w14:paraId="52A9DD1E" w14:textId="59D3574A" w:rsidR="00EF5F32" w:rsidRPr="008123F7" w:rsidRDefault="000D21CC" w:rsidP="008123F7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325, Jong-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ro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Jongno-gu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>, Seoul – 03104</w:t>
      </w:r>
    </w:p>
    <w:p w14:paraId="12E1AD9D" w14:textId="61FADCB2" w:rsidR="000D21CC" w:rsidRDefault="008123F7" w:rsidP="008123F7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D1DE8" wp14:editId="76673A84">
                <wp:simplePos x="0" y="0"/>
                <wp:positionH relativeFrom="column">
                  <wp:posOffset>-1628775</wp:posOffset>
                </wp:positionH>
                <wp:positionV relativeFrom="paragraph">
                  <wp:posOffset>322810</wp:posOffset>
                </wp:positionV>
                <wp:extent cx="311737" cy="2747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7" cy="274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E9027" w14:textId="6AB5B383" w:rsidR="006C6445" w:rsidRDefault="006C6445" w:rsidP="006C6445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D1DE8" id="Rectangle 10" o:spid="_x0000_s1026" style="position:absolute;left:0;text-align:left;margin-left:-128.25pt;margin-top:25.4pt;width:24.55pt;height:21.6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" filled="f" stroked="f">
                <v:textbox inset="0,0,0,0">
                  <w:txbxContent>
                    <w:p w14:paraId="189E9027" w14:textId="6AB5B383" w:rsidR="006C6445" w:rsidRDefault="006C6445" w:rsidP="006C6445"/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68A2E4" wp14:editId="4487795A">
                <wp:simplePos x="0" y="0"/>
                <wp:positionH relativeFrom="column">
                  <wp:posOffset>-1394386</wp:posOffset>
                </wp:positionH>
                <wp:positionV relativeFrom="paragraph">
                  <wp:posOffset>315824</wp:posOffset>
                </wp:positionV>
                <wp:extent cx="47540" cy="15596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0" cy="155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CC00B2" w14:textId="77777777" w:rsidR="006C6445" w:rsidRDefault="006C6445" w:rsidP="006C6445">
                            <w:r>
                              <w:rPr>
                                <w:rFonts w:ascii="MS UI Gothic" w:eastAsia="MS UI Gothic" w:hAnsi="MS UI Gothic" w:cs="MS UI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A2E4" id="Rectangle 11" o:spid="_x0000_s1027" style="position:absolute;left:0;text-align:left;margin-left:-109.8pt;margin-top:24.85pt;width:3.75pt;height:12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" filled="f" stroked="f">
                <v:textbox inset="0,0,0,0">
                  <w:txbxContent>
                    <w:p w14:paraId="05CC00B2" w14:textId="77777777" w:rsidR="006C6445" w:rsidRDefault="006C6445" w:rsidP="006C6445">
                      <w:r>
                        <w:rPr>
                          <w:rFonts w:ascii="MS UI Gothic" w:eastAsia="MS UI Gothic" w:hAnsi="MS UI Gothic" w:cs="MS UI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21CC" w:rsidRPr="008123F7">
        <w:rPr>
          <w:rFonts w:ascii="Times New Roman" w:eastAsiaTheme="minorHAnsi" w:hAnsi="Times New Roman" w:cs="Times New Roman"/>
          <w:sz w:val="28"/>
          <w:szCs w:val="28"/>
        </w:rPr>
        <w:t>Tel: 1588-6864</w:t>
      </w:r>
    </w:p>
    <w:p w14:paraId="6FF17666" w14:textId="77777777" w:rsidR="00C8270A" w:rsidRPr="008123F7" w:rsidRDefault="00C8270A" w:rsidP="008123F7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59F805E2" w14:textId="1B068CFD" w:rsidR="007C0507" w:rsidRDefault="007C0507" w:rsidP="008C5584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60884FDB" w14:textId="34D96C7D" w:rsidR="002443A4" w:rsidRDefault="002443A4" w:rsidP="00D53D96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  <w:r w:rsidRPr="00D53D96">
        <w:rPr>
          <w:rFonts w:ascii="Times New Roman" w:eastAsiaTheme="minorHAnsi" w:hAnsi="Times New Roman" w:cs="Times New Roman"/>
          <w:b/>
          <w:bCs/>
          <w:sz w:val="40"/>
          <w:szCs w:val="40"/>
        </w:rPr>
        <w:t>Outbound Transaction Statement</w:t>
      </w:r>
    </w:p>
    <w:p w14:paraId="0A2DE99F" w14:textId="5E808141" w:rsidR="00D53D96" w:rsidRPr="00D53D96" w:rsidRDefault="00D53D96" w:rsidP="00D53D96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53D96">
        <w:rPr>
          <w:rFonts w:ascii="Times New Roman" w:eastAsiaTheme="minorHAnsi" w:hAnsi="Times New Roman" w:cs="Times New Roman"/>
          <w:sz w:val="28"/>
          <w:szCs w:val="28"/>
        </w:rPr>
        <w:t>(2017</w:t>
      </w:r>
      <w:r w:rsidR="007818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</w:t>
      </w:r>
      <w:r w:rsidR="007818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 ~ 2021</w:t>
      </w:r>
      <w:r w:rsidR="007818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1</w:t>
      </w:r>
      <w:r w:rsidR="007818DF"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)</w:t>
      </w:r>
    </w:p>
    <w:p w14:paraId="1423C543" w14:textId="77777777" w:rsidR="00D53D96" w:rsidRPr="007818DF" w:rsidRDefault="00D53D96" w:rsidP="00D53D96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1FF3A64F" w14:textId="47554E69" w:rsidR="002443A4" w:rsidRPr="002443A4" w:rsidRDefault="00767E71" w:rsidP="00767E71">
      <w:pPr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proofErr w:type="spellStart"/>
      <w:r w:rsidRPr="000D21CC">
        <w:rPr>
          <w:rFonts w:ascii="Times New Roman" w:eastAsiaTheme="minorHAnsi" w:hAnsi="Times New Roman" w:cs="Times New Roman"/>
          <w:b/>
          <w:bCs/>
          <w:sz w:val="36"/>
          <w:szCs w:val="36"/>
        </w:rPr>
        <w:t>Paudel</w:t>
      </w:r>
      <w:proofErr w:type="spellEnd"/>
      <w:r w:rsidRPr="000D21CC"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Rajesh</w:t>
      </w:r>
    </w:p>
    <w:p w14:paraId="18D474CB" w14:textId="44F586CD" w:rsidR="00767E71" w:rsidRPr="007818DF" w:rsidRDefault="00767E71" w:rsidP="00767E71">
      <w:pPr>
        <w:rPr>
          <w:rFonts w:ascii="Times New Roman" w:eastAsiaTheme="minorHAnsi" w:hAnsi="Times New Roman" w:cs="Times New Roman"/>
          <w:sz w:val="28"/>
          <w:szCs w:val="28"/>
        </w:rPr>
      </w:pPr>
      <w:r w:rsidRPr="007818DF">
        <w:rPr>
          <w:rFonts w:ascii="Times New Roman" w:eastAsiaTheme="minorHAnsi" w:hAnsi="Times New Roman" w:cs="Times New Roman"/>
          <w:sz w:val="28"/>
          <w:szCs w:val="28"/>
        </w:rPr>
        <w:t>Seoul</w:t>
      </w:r>
      <w:r w:rsidR="004E41FE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818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41FE">
        <w:rPr>
          <w:rFonts w:ascii="Times New Roman" w:eastAsiaTheme="minorHAnsi" w:hAnsi="Times New Roman" w:cs="Times New Roman"/>
          <w:sz w:val="28"/>
          <w:szCs w:val="28"/>
        </w:rPr>
        <w:t>S</w:t>
      </w:r>
      <w:r w:rsidRPr="007818DF">
        <w:rPr>
          <w:rFonts w:ascii="Times New Roman" w:eastAsiaTheme="minorHAnsi" w:hAnsi="Times New Roman" w:cs="Times New Roman"/>
          <w:sz w:val="28"/>
          <w:szCs w:val="28"/>
        </w:rPr>
        <w:t>outh Korea</w:t>
      </w:r>
    </w:p>
    <w:p w14:paraId="464DE20D" w14:textId="34BE72B2" w:rsidR="00767E71" w:rsidRDefault="00767E71" w:rsidP="00767E71">
      <w:pPr>
        <w:rPr>
          <w:rFonts w:ascii="Times New Roman" w:eastAsiaTheme="minorHAnsi" w:hAnsi="Times New Roman" w:cs="Times New Roman"/>
          <w:sz w:val="28"/>
          <w:szCs w:val="28"/>
        </w:rPr>
      </w:pPr>
      <w:r w:rsidRPr="007818DF">
        <w:rPr>
          <w:rFonts w:ascii="Times New Roman" w:eastAsiaTheme="minorHAnsi" w:hAnsi="Times New Roman" w:cs="Times New Roman"/>
          <w:sz w:val="28"/>
          <w:szCs w:val="28"/>
        </w:rPr>
        <w:t>Customer id: 911115-5700000</w:t>
      </w:r>
    </w:p>
    <w:p w14:paraId="3A8C19D1" w14:textId="66FB22E5" w:rsidR="007818DF" w:rsidRPr="007818DF" w:rsidRDefault="007818DF" w:rsidP="00767E71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B7B19A2" wp14:editId="79E379CA">
            <wp:simplePos x="0" y="0"/>
            <wp:positionH relativeFrom="margin">
              <wp:align>left</wp:align>
            </wp:positionH>
            <wp:positionV relativeFrom="paragraph">
              <wp:posOffset>109891</wp:posOffset>
            </wp:positionV>
            <wp:extent cx="6932391" cy="1253827"/>
            <wp:effectExtent l="0" t="0" r="1905" b="381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391" cy="125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50EE2" w14:textId="7EDFB3A1" w:rsidR="00767E71" w:rsidRPr="003B33EB" w:rsidRDefault="00767E71" w:rsidP="00767E71">
      <w:pPr>
        <w:rPr>
          <w:rFonts w:ascii="Times New Roman" w:eastAsiaTheme="minorHAnsi" w:hAnsi="Times New Roman" w:cs="Times New Roman"/>
          <w:sz w:val="36"/>
          <w:szCs w:val="36"/>
        </w:rPr>
      </w:pPr>
    </w:p>
    <w:p w14:paraId="55C8DAAD" w14:textId="19A49031" w:rsidR="00767E71" w:rsidRPr="000D21CC" w:rsidRDefault="00767E71" w:rsidP="00767E71">
      <w:pPr>
        <w:rPr>
          <w:rFonts w:ascii="Times New Roman" w:eastAsiaTheme="minorHAnsi" w:hAnsi="Times New Roman" w:cs="Times New Roman"/>
          <w:szCs w:val="20"/>
        </w:rPr>
      </w:pPr>
    </w:p>
    <w:p w14:paraId="5CA1CE73" w14:textId="77777777" w:rsidR="007818DF" w:rsidRDefault="00767E71" w:rsidP="00767E71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</w:t>
      </w:r>
    </w:p>
    <w:p w14:paraId="51DA5555" w14:textId="16369495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46EEDF76" w14:textId="77777777" w:rsidR="00DD30A1" w:rsidRDefault="00DD30A1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20C2F58F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7E7B71CE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3AF2EA17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10DD84AD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7861A466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1CD46B74" w14:textId="77777777" w:rsidR="007818DF" w:rsidRDefault="007818DF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2CDBBC63" w14:textId="420C13A6" w:rsidR="00767E71" w:rsidRDefault="00767E71" w:rsidP="00767E71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</w:t>
      </w:r>
    </w:p>
    <w:p w14:paraId="645A9FDE" w14:textId="03B3FC51" w:rsidR="00DD30A1" w:rsidRDefault="00DD30A1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2AE35BC9" w14:textId="77777777" w:rsidR="00DD30A1" w:rsidRPr="000D21CC" w:rsidRDefault="00DD30A1" w:rsidP="00767E71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59F62098" w14:textId="242B398E" w:rsidR="007818DF" w:rsidRDefault="00767E71" w:rsidP="007818D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A16DB" wp14:editId="75EB83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83" cy="162441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3" cy="162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70815" w14:textId="77777777" w:rsidR="00767E71" w:rsidRDefault="00767E71" w:rsidP="00767E7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A16DB" id="Rectangle 21" o:spid="_x0000_s1028" style="position:absolute;left:0;text-align:left;margin-left:0;margin-top:-.05pt;width:24.55pt;height:12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" filled="f" stroked="f">
                <v:textbox inset="0,0,0,0">
                  <w:txbxContent>
                    <w:p w14:paraId="10E70815" w14:textId="77777777" w:rsidR="00767E71" w:rsidRDefault="00767E71" w:rsidP="00767E71"/>
                  </w:txbxContent>
                </v:textbox>
              </v:rect>
            </w:pict>
          </mc:Fallback>
        </mc:AlternateContent>
      </w:r>
      <w:r w:rsidR="007818DF" w:rsidRPr="008123F7">
        <w:rPr>
          <w:rFonts w:ascii="Times New Roman" w:eastAsiaTheme="minorHAnsi" w:hAnsi="Times New Roman" w:cs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 wp14:anchorId="71C928B7" wp14:editId="4D2BED57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624205" cy="602615"/>
            <wp:effectExtent l="0" t="0" r="4445" b="6985"/>
            <wp:wrapNone/>
            <wp:docPr id="9" name="Picture 9" descr="A close-up of a brai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brai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8DF" w:rsidRPr="008123F7">
        <w:rPr>
          <w:rFonts w:ascii="Times New Roman" w:eastAsiaTheme="minorHAnsi" w:hAnsi="Times New Roman" w:cs="Times New Roman"/>
          <w:sz w:val="28"/>
          <w:szCs w:val="28"/>
        </w:rPr>
        <w:t>Date: 2021.11.16</w:t>
      </w:r>
    </w:p>
    <w:p w14:paraId="524D4554" w14:textId="77777777" w:rsidR="007818DF" w:rsidRDefault="007818DF" w:rsidP="007818D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Global Money Express</w:t>
      </w:r>
    </w:p>
    <w:p w14:paraId="796986BF" w14:textId="77777777" w:rsidR="007818DF" w:rsidRPr="008123F7" w:rsidRDefault="007818DF" w:rsidP="007818D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325, Jong-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ro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Jongno-gu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>, Seoul – 03104</w:t>
      </w:r>
    </w:p>
    <w:p w14:paraId="6063486B" w14:textId="7FB9C36B" w:rsidR="007818DF" w:rsidRDefault="007818DF" w:rsidP="007818DF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3CFBFF" wp14:editId="239C33DD">
                <wp:simplePos x="0" y="0"/>
                <wp:positionH relativeFrom="column">
                  <wp:posOffset>-1628775</wp:posOffset>
                </wp:positionH>
                <wp:positionV relativeFrom="paragraph">
                  <wp:posOffset>322810</wp:posOffset>
                </wp:positionV>
                <wp:extent cx="311737" cy="2747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7" cy="274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2D97E2" w14:textId="77777777" w:rsidR="007818DF" w:rsidRDefault="007818DF" w:rsidP="007818DF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CFBFF" id="Rectangle 3" o:spid="_x0000_s1029" style="position:absolute;left:0;text-align:left;margin-left:-128.25pt;margin-top:25.4pt;width:24.55pt;height:21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" filled="f" stroked="f">
                <v:textbox inset="0,0,0,0">
                  <w:txbxContent>
                    <w:p w14:paraId="232D97E2" w14:textId="77777777" w:rsidR="007818DF" w:rsidRDefault="007818DF" w:rsidP="007818DF"/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E710A" wp14:editId="1FC3589D">
                <wp:simplePos x="0" y="0"/>
                <wp:positionH relativeFrom="column">
                  <wp:posOffset>-1394386</wp:posOffset>
                </wp:positionH>
                <wp:positionV relativeFrom="paragraph">
                  <wp:posOffset>315824</wp:posOffset>
                </wp:positionV>
                <wp:extent cx="47540" cy="15596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0" cy="155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288EAC" w14:textId="77777777" w:rsidR="007818DF" w:rsidRDefault="007818DF" w:rsidP="007818DF">
                            <w:r>
                              <w:rPr>
                                <w:rFonts w:ascii="MS UI Gothic" w:eastAsia="MS UI Gothic" w:hAnsi="MS UI Gothic" w:cs="MS UI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E710A" id="Rectangle 8" o:spid="_x0000_s1030" style="position:absolute;left:0;text-align:left;margin-left:-109.8pt;margin-top:24.85pt;width:3.75pt;height:12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" filled="f" stroked="f">
                <v:textbox inset="0,0,0,0">
                  <w:txbxContent>
                    <w:p w14:paraId="27288EAC" w14:textId="77777777" w:rsidR="007818DF" w:rsidRDefault="007818DF" w:rsidP="007818DF">
                      <w:r>
                        <w:rPr>
                          <w:rFonts w:ascii="MS UI Gothic" w:eastAsia="MS UI Gothic" w:hAnsi="MS UI Gothic" w:cs="MS UI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sz w:val="28"/>
          <w:szCs w:val="28"/>
        </w:rPr>
        <w:t>Tel: 1588-6864</w:t>
      </w:r>
    </w:p>
    <w:p w14:paraId="3FBDEF8E" w14:textId="77777777" w:rsidR="009F43A3" w:rsidRDefault="009F43A3" w:rsidP="009F43A3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</w:p>
    <w:p w14:paraId="1B9E468F" w14:textId="77777777" w:rsidR="009F43A3" w:rsidRDefault="009F43A3" w:rsidP="009F43A3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</w:p>
    <w:p w14:paraId="1942C39E" w14:textId="7121ED22" w:rsidR="009F43A3" w:rsidRDefault="009F43A3" w:rsidP="009F43A3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40"/>
          <w:szCs w:val="40"/>
        </w:rPr>
      </w:pPr>
      <w:r>
        <w:rPr>
          <w:rFonts w:ascii="Times New Roman" w:eastAsiaTheme="minorHAnsi" w:hAnsi="Times New Roman" w:cs="Times New Roman"/>
          <w:b/>
          <w:bCs/>
          <w:sz w:val="40"/>
          <w:szCs w:val="40"/>
        </w:rPr>
        <w:t>Domestic</w:t>
      </w:r>
      <w:r w:rsidRPr="00D53D96">
        <w:rPr>
          <w:rFonts w:ascii="Times New Roman" w:eastAsiaTheme="minorHAnsi" w:hAnsi="Times New Roman" w:cs="Times New Roman"/>
          <w:b/>
          <w:bCs/>
          <w:sz w:val="40"/>
          <w:szCs w:val="40"/>
        </w:rPr>
        <w:t xml:space="preserve"> Transaction Statement</w:t>
      </w:r>
    </w:p>
    <w:p w14:paraId="315736FA" w14:textId="77777777" w:rsidR="009F43A3" w:rsidRPr="00D53D96" w:rsidRDefault="009F43A3" w:rsidP="009F43A3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53D96">
        <w:rPr>
          <w:rFonts w:ascii="Times New Roman" w:eastAsiaTheme="minorHAnsi" w:hAnsi="Times New Roman" w:cs="Times New Roman"/>
          <w:sz w:val="28"/>
          <w:szCs w:val="28"/>
        </w:rPr>
        <w:t>(2017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 ~ 2021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1</w:t>
      </w:r>
      <w:r>
        <w:rPr>
          <w:rFonts w:ascii="Times New Roman" w:eastAsiaTheme="minorHAnsi" w:hAnsi="Times New Roman" w:cs="Times New Roman"/>
          <w:sz w:val="28"/>
          <w:szCs w:val="28"/>
        </w:rPr>
        <w:t>/</w:t>
      </w:r>
      <w:r w:rsidRPr="00D53D96">
        <w:rPr>
          <w:rFonts w:ascii="Times New Roman" w:eastAsiaTheme="minorHAnsi" w:hAnsi="Times New Roman" w:cs="Times New Roman"/>
          <w:sz w:val="28"/>
          <w:szCs w:val="28"/>
        </w:rPr>
        <w:t>10)</w:t>
      </w:r>
    </w:p>
    <w:p w14:paraId="79E4DF98" w14:textId="77777777" w:rsidR="009F43A3" w:rsidRPr="007818DF" w:rsidRDefault="009F43A3" w:rsidP="009F43A3">
      <w:pPr>
        <w:tabs>
          <w:tab w:val="left" w:pos="4649"/>
          <w:tab w:val="left" w:pos="7500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14:paraId="5C62D50F" w14:textId="77777777" w:rsidR="009F43A3" w:rsidRPr="002443A4" w:rsidRDefault="009F43A3" w:rsidP="009F43A3">
      <w:pPr>
        <w:rPr>
          <w:rFonts w:ascii="Times New Roman" w:eastAsiaTheme="minorHAnsi" w:hAnsi="Times New Roman" w:cs="Times New Roman"/>
          <w:b/>
          <w:bCs/>
          <w:sz w:val="36"/>
          <w:szCs w:val="36"/>
        </w:rPr>
      </w:pPr>
      <w:proofErr w:type="spellStart"/>
      <w:r w:rsidRPr="000D21CC">
        <w:rPr>
          <w:rFonts w:ascii="Times New Roman" w:eastAsiaTheme="minorHAnsi" w:hAnsi="Times New Roman" w:cs="Times New Roman"/>
          <w:b/>
          <w:bCs/>
          <w:sz w:val="36"/>
          <w:szCs w:val="36"/>
        </w:rPr>
        <w:t>Paudel</w:t>
      </w:r>
      <w:proofErr w:type="spellEnd"/>
      <w:r w:rsidRPr="000D21CC">
        <w:rPr>
          <w:rFonts w:ascii="Times New Roman" w:eastAsiaTheme="minorHAnsi" w:hAnsi="Times New Roman" w:cs="Times New Roman"/>
          <w:b/>
          <w:bCs/>
          <w:sz w:val="36"/>
          <w:szCs w:val="36"/>
        </w:rPr>
        <w:t xml:space="preserve"> Rajesh</w:t>
      </w:r>
    </w:p>
    <w:p w14:paraId="5694909E" w14:textId="7FEE24FF" w:rsidR="009F43A3" w:rsidRPr="007818DF" w:rsidRDefault="009F43A3" w:rsidP="009F43A3">
      <w:pPr>
        <w:rPr>
          <w:rFonts w:ascii="Times New Roman" w:eastAsiaTheme="minorHAnsi" w:hAnsi="Times New Roman" w:cs="Times New Roman"/>
          <w:sz w:val="28"/>
          <w:szCs w:val="28"/>
        </w:rPr>
      </w:pPr>
      <w:r w:rsidRPr="007818DF">
        <w:rPr>
          <w:rFonts w:ascii="Times New Roman" w:eastAsiaTheme="minorHAnsi" w:hAnsi="Times New Roman" w:cs="Times New Roman"/>
          <w:sz w:val="28"/>
          <w:szCs w:val="28"/>
        </w:rPr>
        <w:t>Seoul</w:t>
      </w:r>
      <w:r w:rsidR="004E41FE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818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E41FE">
        <w:rPr>
          <w:rFonts w:ascii="Times New Roman" w:eastAsiaTheme="minorHAnsi" w:hAnsi="Times New Roman" w:cs="Times New Roman"/>
          <w:sz w:val="28"/>
          <w:szCs w:val="28"/>
        </w:rPr>
        <w:t>S</w:t>
      </w:r>
      <w:r w:rsidRPr="007818DF">
        <w:rPr>
          <w:rFonts w:ascii="Times New Roman" w:eastAsiaTheme="minorHAnsi" w:hAnsi="Times New Roman" w:cs="Times New Roman"/>
          <w:sz w:val="28"/>
          <w:szCs w:val="28"/>
        </w:rPr>
        <w:t>outh Korea</w:t>
      </w:r>
    </w:p>
    <w:p w14:paraId="1C7CD405" w14:textId="77777777" w:rsidR="009F43A3" w:rsidRDefault="009F43A3" w:rsidP="009F43A3">
      <w:pPr>
        <w:rPr>
          <w:rFonts w:ascii="Times New Roman" w:eastAsiaTheme="minorHAnsi" w:hAnsi="Times New Roman" w:cs="Times New Roman"/>
          <w:sz w:val="28"/>
          <w:szCs w:val="28"/>
        </w:rPr>
      </w:pPr>
      <w:r w:rsidRPr="007818DF">
        <w:rPr>
          <w:rFonts w:ascii="Times New Roman" w:eastAsiaTheme="minorHAnsi" w:hAnsi="Times New Roman" w:cs="Times New Roman"/>
          <w:sz w:val="28"/>
          <w:szCs w:val="28"/>
        </w:rPr>
        <w:t>Customer id: 911115-5700000</w:t>
      </w:r>
    </w:p>
    <w:p w14:paraId="7BDE7664" w14:textId="1730D864" w:rsidR="009F43A3" w:rsidRPr="007818DF" w:rsidRDefault="009F43A3" w:rsidP="009F43A3">
      <w:pPr>
        <w:rPr>
          <w:rFonts w:ascii="Times New Roman" w:eastAsiaTheme="minorHAnsi" w:hAnsi="Times New Roman" w:cs="Times New Roman"/>
          <w:sz w:val="28"/>
          <w:szCs w:val="28"/>
        </w:rPr>
      </w:pPr>
      <w:r w:rsidRPr="009F43A3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 wp14:anchorId="47EA2302" wp14:editId="150FB823">
            <wp:extent cx="6645910" cy="1198245"/>
            <wp:effectExtent l="0" t="0" r="2540" b="190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CB79" w14:textId="77777777" w:rsidR="009F43A3" w:rsidRPr="003B33EB" w:rsidRDefault="009F43A3" w:rsidP="009F43A3">
      <w:pPr>
        <w:rPr>
          <w:rFonts w:ascii="Times New Roman" w:eastAsiaTheme="minorHAnsi" w:hAnsi="Times New Roman" w:cs="Times New Roman"/>
          <w:sz w:val="36"/>
          <w:szCs w:val="36"/>
        </w:rPr>
      </w:pPr>
    </w:p>
    <w:p w14:paraId="223A9F39" w14:textId="77777777" w:rsidR="009F43A3" w:rsidRPr="000D21CC" w:rsidRDefault="009F43A3" w:rsidP="009F43A3">
      <w:pPr>
        <w:rPr>
          <w:rFonts w:ascii="Times New Roman" w:eastAsiaTheme="minorHAnsi" w:hAnsi="Times New Roman" w:cs="Times New Roman"/>
          <w:szCs w:val="20"/>
        </w:rPr>
      </w:pPr>
    </w:p>
    <w:p w14:paraId="3DFB2560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</w:t>
      </w:r>
    </w:p>
    <w:p w14:paraId="5E90864B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697CCD53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73DDE06F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21F8091F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4382BB69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095C7A1F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 xml:space="preserve">                       </w:t>
      </w:r>
    </w:p>
    <w:p w14:paraId="3BC5BBF9" w14:textId="77777777" w:rsidR="009F43A3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2BC90897" w14:textId="77777777" w:rsidR="009F43A3" w:rsidRPr="000D21CC" w:rsidRDefault="009F43A3" w:rsidP="009F43A3">
      <w:pPr>
        <w:rPr>
          <w:rFonts w:ascii="Times New Roman" w:eastAsiaTheme="minorHAnsi" w:hAnsi="Times New Roman" w:cs="Times New Roman"/>
          <w:sz w:val="32"/>
          <w:szCs w:val="32"/>
        </w:rPr>
      </w:pPr>
    </w:p>
    <w:p w14:paraId="5A5B471F" w14:textId="77777777" w:rsidR="009F43A3" w:rsidRDefault="009F43A3" w:rsidP="009F43A3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E262FE" wp14:editId="71FC8E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83" cy="1624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83" cy="1624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28034" w14:textId="77777777" w:rsidR="009F43A3" w:rsidRDefault="009F43A3" w:rsidP="009F43A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262FE" id="Rectangle 6" o:spid="_x0000_s1031" style="position:absolute;left:0;text-align:left;margin-left:0;margin-top:-.05pt;width:24.55pt;height:12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" filled="f" stroked="f">
                <v:textbox inset="0,0,0,0">
                  <w:txbxContent>
                    <w:p w14:paraId="56528034" w14:textId="77777777" w:rsidR="009F43A3" w:rsidRDefault="009F43A3" w:rsidP="009F43A3"/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noProof/>
          <w:sz w:val="22"/>
        </w:rPr>
        <w:drawing>
          <wp:anchor distT="0" distB="0" distL="114300" distR="114300" simplePos="0" relativeHeight="251665920" behindDoc="0" locked="0" layoutInCell="1" allowOverlap="1" wp14:anchorId="00FA6BFA" wp14:editId="220D034E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624205" cy="602615"/>
            <wp:effectExtent l="0" t="0" r="4445" b="6985"/>
            <wp:wrapNone/>
            <wp:docPr id="16" name="Picture 16" descr="A close-up of a brai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brai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23F7">
        <w:rPr>
          <w:rFonts w:ascii="Times New Roman" w:eastAsiaTheme="minorHAnsi" w:hAnsi="Times New Roman" w:cs="Times New Roman"/>
          <w:sz w:val="28"/>
          <w:szCs w:val="28"/>
        </w:rPr>
        <w:t>Date: 2021.11.16</w:t>
      </w:r>
    </w:p>
    <w:p w14:paraId="7AC447ED" w14:textId="77777777" w:rsidR="009F43A3" w:rsidRDefault="009F43A3" w:rsidP="009F43A3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Global Money Express</w:t>
      </w:r>
    </w:p>
    <w:p w14:paraId="57083CDE" w14:textId="77777777" w:rsidR="009F43A3" w:rsidRPr="008123F7" w:rsidRDefault="009F43A3" w:rsidP="009F43A3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8123F7">
        <w:rPr>
          <w:rFonts w:ascii="Times New Roman" w:eastAsiaTheme="minorHAnsi" w:hAnsi="Times New Roman" w:cs="Times New Roman"/>
          <w:sz w:val="28"/>
          <w:szCs w:val="28"/>
        </w:rPr>
        <w:t>325, Jong-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ro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8123F7">
        <w:rPr>
          <w:rFonts w:ascii="Times New Roman" w:eastAsiaTheme="minorHAnsi" w:hAnsi="Times New Roman" w:cs="Times New Roman"/>
          <w:sz w:val="28"/>
          <w:szCs w:val="28"/>
        </w:rPr>
        <w:t>Jongno-gu</w:t>
      </w:r>
      <w:proofErr w:type="spellEnd"/>
      <w:r w:rsidRPr="008123F7">
        <w:rPr>
          <w:rFonts w:ascii="Times New Roman" w:eastAsiaTheme="minorHAnsi" w:hAnsi="Times New Roman" w:cs="Times New Roman"/>
          <w:sz w:val="28"/>
          <w:szCs w:val="28"/>
        </w:rPr>
        <w:t>, Seoul – 03104</w:t>
      </w:r>
    </w:p>
    <w:p w14:paraId="794CD838" w14:textId="79C7E63F" w:rsidR="00C12058" w:rsidRPr="000D21CC" w:rsidRDefault="009F43A3" w:rsidP="00D16274">
      <w:pPr>
        <w:jc w:val="center"/>
        <w:rPr>
          <w:rFonts w:ascii="Times New Roman" w:eastAsiaTheme="minorHAnsi" w:hAnsi="Times New Roman" w:cs="Times New Roman"/>
        </w:rPr>
      </w:pP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4484A0" wp14:editId="27A0E9CC">
                <wp:simplePos x="0" y="0"/>
                <wp:positionH relativeFrom="column">
                  <wp:posOffset>-1628775</wp:posOffset>
                </wp:positionH>
                <wp:positionV relativeFrom="paragraph">
                  <wp:posOffset>322810</wp:posOffset>
                </wp:positionV>
                <wp:extent cx="311737" cy="274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37" cy="274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3809B9" w14:textId="77777777" w:rsidR="009F43A3" w:rsidRDefault="009F43A3" w:rsidP="009F43A3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484A0" id="Rectangle 12" o:spid="_x0000_s1032" style="position:absolute;left:0;text-align:left;margin-left:-128.25pt;margin-top:25.4pt;width:24.55pt;height:2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" filled="f" stroked="f">
                <v:textbox inset="0,0,0,0">
                  <w:txbxContent>
                    <w:p w14:paraId="343809B9" w14:textId="77777777" w:rsidR="009F43A3" w:rsidRDefault="009F43A3" w:rsidP="009F43A3"/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35F60C" wp14:editId="282D1A61">
                <wp:simplePos x="0" y="0"/>
                <wp:positionH relativeFrom="column">
                  <wp:posOffset>-1394386</wp:posOffset>
                </wp:positionH>
                <wp:positionV relativeFrom="paragraph">
                  <wp:posOffset>315824</wp:posOffset>
                </wp:positionV>
                <wp:extent cx="47540" cy="15596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0" cy="155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5C2061" w14:textId="77777777" w:rsidR="009F43A3" w:rsidRDefault="009F43A3" w:rsidP="009F43A3">
                            <w:r>
                              <w:rPr>
                                <w:rFonts w:ascii="MS UI Gothic" w:eastAsia="MS UI Gothic" w:hAnsi="MS UI Gothic" w:cs="MS UI Gothic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5F60C" id="Rectangle 13" o:spid="_x0000_s1033" style="position:absolute;left:0;text-align:left;margin-left:-109.8pt;margin-top:24.85pt;width:3.75pt;height:12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" filled="f" stroked="f">
                <v:textbox inset="0,0,0,0">
                  <w:txbxContent>
                    <w:p w14:paraId="135C2061" w14:textId="77777777" w:rsidR="009F43A3" w:rsidRDefault="009F43A3" w:rsidP="009F43A3">
                      <w:r>
                        <w:rPr>
                          <w:rFonts w:ascii="MS UI Gothic" w:eastAsia="MS UI Gothic" w:hAnsi="MS UI Gothic" w:cs="MS UI Gothic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8123F7">
        <w:rPr>
          <w:rFonts w:ascii="Times New Roman" w:eastAsiaTheme="minorHAnsi" w:hAnsi="Times New Roman" w:cs="Times New Roman"/>
          <w:sz w:val="28"/>
          <w:szCs w:val="28"/>
        </w:rPr>
        <w:t>Tel: 1588-6864</w:t>
      </w:r>
      <w:r w:rsidR="00767E71" w:rsidRPr="000D21CC">
        <w:rPr>
          <w:rFonts w:ascii="Times New Roman" w:eastAsiaTheme="minorHAnsi" w:hAnsi="Times New Roman" w:cs="Times New Roman"/>
          <w:sz w:val="32"/>
          <w:szCs w:val="32"/>
        </w:rPr>
        <w:t xml:space="preserve">                                                     </w:t>
      </w:r>
      <w:r w:rsidR="00767E71">
        <w:rPr>
          <w:rFonts w:ascii="Times New Roman" w:eastAsiaTheme="minorHAnsi" w:hAnsi="Times New Roman" w:cs="Times New Roman"/>
          <w:sz w:val="32"/>
          <w:szCs w:val="32"/>
        </w:rPr>
        <w:t xml:space="preserve">          </w:t>
      </w:r>
    </w:p>
    <w:sectPr w:rsidR="00C12058" w:rsidRPr="000D21CC" w:rsidSect="008D56C8">
      <w:headerReference w:type="default" r:id="rId14"/>
      <w:pgSz w:w="11906" w:h="16838"/>
      <w:pgMar w:top="720" w:right="720" w:bottom="720" w:left="720" w:header="850" w:footer="9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8EF0" w14:textId="77777777" w:rsidR="00187C0A" w:rsidRDefault="00187C0A" w:rsidP="005F643A">
      <w:pPr>
        <w:spacing w:after="0" w:line="240" w:lineRule="auto"/>
      </w:pPr>
      <w:r>
        <w:separator/>
      </w:r>
    </w:p>
  </w:endnote>
  <w:endnote w:type="continuationSeparator" w:id="0">
    <w:p w14:paraId="71EC1244" w14:textId="77777777" w:rsidR="00187C0A" w:rsidRDefault="00187C0A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D769" w14:textId="77777777" w:rsidR="00187C0A" w:rsidRDefault="00187C0A" w:rsidP="005F643A">
      <w:pPr>
        <w:spacing w:after="0" w:line="240" w:lineRule="auto"/>
      </w:pPr>
      <w:r>
        <w:separator/>
      </w:r>
    </w:p>
  </w:footnote>
  <w:footnote w:type="continuationSeparator" w:id="0">
    <w:p w14:paraId="1A01B1D3" w14:textId="77777777" w:rsidR="00187C0A" w:rsidRDefault="00187C0A" w:rsidP="005F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23E1" w14:textId="5E6D6F7A" w:rsidR="007C0507" w:rsidRDefault="00D53D96">
    <w:pPr>
      <w:pStyle w:val="Header"/>
    </w:pPr>
    <w:r w:rsidRPr="007C050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D93CFA" wp14:editId="27AC2936">
              <wp:simplePos x="0" y="0"/>
              <wp:positionH relativeFrom="margin">
                <wp:posOffset>-237490</wp:posOffset>
              </wp:positionH>
              <wp:positionV relativeFrom="paragraph">
                <wp:posOffset>383540</wp:posOffset>
              </wp:positionV>
              <wp:extent cx="7137400" cy="9525"/>
              <wp:effectExtent l="19050" t="19050" r="2540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7400" cy="9525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7520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30.2pt" to="54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" strokecolor="red" strokeweight="3pt">
              <v:stroke joinstyle="miter" endcap="round"/>
              <w10:wrap anchorx="margin"/>
            </v:line>
          </w:pict>
        </mc:Fallback>
      </mc:AlternateContent>
    </w:r>
    <w:r w:rsidRPr="007C0507">
      <w:rPr>
        <w:noProof/>
      </w:rPr>
      <w:drawing>
        <wp:anchor distT="0" distB="0" distL="114300" distR="114300" simplePos="0" relativeHeight="251660288" behindDoc="0" locked="0" layoutInCell="1" allowOverlap="1" wp14:anchorId="3C9A1A10" wp14:editId="30AF0F81">
          <wp:simplePos x="0" y="0"/>
          <wp:positionH relativeFrom="column">
            <wp:posOffset>2191385</wp:posOffset>
          </wp:positionH>
          <wp:positionV relativeFrom="paragraph">
            <wp:posOffset>-434975</wp:posOffset>
          </wp:positionV>
          <wp:extent cx="2210435" cy="617220"/>
          <wp:effectExtent l="0" t="0" r="0" b="0"/>
          <wp:wrapNone/>
          <wp:docPr id="7" name="Picture 7" descr="../Graphics%20materials/Official%20GME%20Logo/GME%20LOGO%20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Graphics%20materials/Official%20GME%20Logo/GME%20LOGO%20H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7BE"/>
    <w:multiLevelType w:val="hybridMultilevel"/>
    <w:tmpl w:val="6DE43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B26C57"/>
    <w:multiLevelType w:val="hybridMultilevel"/>
    <w:tmpl w:val="52AA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50679"/>
    <w:rsid w:val="000947F1"/>
    <w:rsid w:val="000A6657"/>
    <w:rsid w:val="000D21CC"/>
    <w:rsid w:val="00130CA7"/>
    <w:rsid w:val="00164946"/>
    <w:rsid w:val="00172DB0"/>
    <w:rsid w:val="00187C0A"/>
    <w:rsid w:val="001B75FC"/>
    <w:rsid w:val="002443A4"/>
    <w:rsid w:val="00254C63"/>
    <w:rsid w:val="0026679D"/>
    <w:rsid w:val="002828B6"/>
    <w:rsid w:val="002A1DB5"/>
    <w:rsid w:val="002A2D98"/>
    <w:rsid w:val="002F4F73"/>
    <w:rsid w:val="00314384"/>
    <w:rsid w:val="0035222B"/>
    <w:rsid w:val="003B3188"/>
    <w:rsid w:val="003B33EB"/>
    <w:rsid w:val="003B6E68"/>
    <w:rsid w:val="003D309F"/>
    <w:rsid w:val="0049043E"/>
    <w:rsid w:val="004E41FE"/>
    <w:rsid w:val="005027BE"/>
    <w:rsid w:val="00515B5C"/>
    <w:rsid w:val="005436D6"/>
    <w:rsid w:val="00561EAE"/>
    <w:rsid w:val="00597F1B"/>
    <w:rsid w:val="005A7426"/>
    <w:rsid w:val="005B0C1B"/>
    <w:rsid w:val="005B5FC7"/>
    <w:rsid w:val="005E1DF0"/>
    <w:rsid w:val="005F5DF5"/>
    <w:rsid w:val="005F643A"/>
    <w:rsid w:val="00607D6B"/>
    <w:rsid w:val="00640732"/>
    <w:rsid w:val="006C6445"/>
    <w:rsid w:val="00767E71"/>
    <w:rsid w:val="007818DF"/>
    <w:rsid w:val="00783633"/>
    <w:rsid w:val="007944CD"/>
    <w:rsid w:val="00795BFB"/>
    <w:rsid w:val="007A2DB9"/>
    <w:rsid w:val="007C0507"/>
    <w:rsid w:val="008074EA"/>
    <w:rsid w:val="008123F7"/>
    <w:rsid w:val="008210D1"/>
    <w:rsid w:val="00845C0B"/>
    <w:rsid w:val="00864E18"/>
    <w:rsid w:val="00875711"/>
    <w:rsid w:val="00894B90"/>
    <w:rsid w:val="008C5584"/>
    <w:rsid w:val="008D56C8"/>
    <w:rsid w:val="008E0BC5"/>
    <w:rsid w:val="008F6461"/>
    <w:rsid w:val="00983EBF"/>
    <w:rsid w:val="009F43A3"/>
    <w:rsid w:val="009F5D41"/>
    <w:rsid w:val="00A61054"/>
    <w:rsid w:val="00A67672"/>
    <w:rsid w:val="00AD5A51"/>
    <w:rsid w:val="00AD6A18"/>
    <w:rsid w:val="00BE45DE"/>
    <w:rsid w:val="00BE4FAD"/>
    <w:rsid w:val="00C12058"/>
    <w:rsid w:val="00C21A0A"/>
    <w:rsid w:val="00C23EE6"/>
    <w:rsid w:val="00C36C7C"/>
    <w:rsid w:val="00C715A8"/>
    <w:rsid w:val="00C8270A"/>
    <w:rsid w:val="00C82967"/>
    <w:rsid w:val="00D16274"/>
    <w:rsid w:val="00D53D96"/>
    <w:rsid w:val="00D65E6B"/>
    <w:rsid w:val="00DB1C45"/>
    <w:rsid w:val="00DD30A1"/>
    <w:rsid w:val="00DD566F"/>
    <w:rsid w:val="00DE5D39"/>
    <w:rsid w:val="00E50833"/>
    <w:rsid w:val="00E6598A"/>
    <w:rsid w:val="00EA0C6F"/>
    <w:rsid w:val="00EB689C"/>
    <w:rsid w:val="00EE2055"/>
    <w:rsid w:val="00EF5F32"/>
    <w:rsid w:val="00EF6245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uiPriority w:val="39"/>
    <w:rsid w:val="00F7527E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Sundariya</cp:lastModifiedBy>
  <cp:revision>8</cp:revision>
  <dcterms:created xsi:type="dcterms:W3CDTF">2021-11-30T07:55:00Z</dcterms:created>
  <dcterms:modified xsi:type="dcterms:W3CDTF">2021-11-30T09:09:00Z</dcterms:modified>
</cp:coreProperties>
</file>